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</w:t>
      </w:r>
      <w:bookmarkStart w:id="0" w:name="_GoBack"/>
      <w:bookmarkEnd w:id="0"/>
      <w:r w:rsidRPr="009F3392">
        <w:rPr>
          <w:b/>
          <w:sz w:val="24"/>
          <w:szCs w:val="24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Pr="009F3392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 xml:space="preserve">Постановления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1C6741" w:rsidRPr="00FE09C2" w:rsidTr="00FE09C2">
        <w:trPr>
          <w:trHeight w:val="85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</w:t>
            </w:r>
          </w:p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6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9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AC29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 ул. </w:t>
            </w:r>
            <w:r w:rsidR="00AC296C" w:rsidRPr="00FE09C2">
              <w:rPr>
                <w:color w:val="000000" w:themeColor="text1"/>
                <w:sz w:val="20"/>
              </w:rPr>
              <w:t>Кутузова, 80</w:t>
            </w:r>
            <w:r w:rsidRPr="00FE09C2">
              <w:rPr>
                <w:color w:val="000000" w:themeColor="text1"/>
                <w:sz w:val="20"/>
              </w:rPr>
              <w:t xml:space="preserve"> (помещение </w:t>
            </w:r>
            <w:r w:rsidR="00AC296C" w:rsidRPr="00FE09C2">
              <w:rPr>
                <w:color w:val="000000" w:themeColor="text1"/>
                <w:sz w:val="20"/>
              </w:rPr>
              <w:t>1 Б</w:t>
            </w:r>
            <w:r w:rsidRPr="00FE09C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hideMark/>
          </w:tcPr>
          <w:p w:rsidR="001C6741" w:rsidRPr="00FE09C2" w:rsidRDefault="00AC296C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44,9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-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Лазо, 3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7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F7CA1" w:rsidP="006F377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1429"/>
        </w:trPr>
        <w:tc>
          <w:tcPr>
            <w:tcW w:w="534" w:type="dxa"/>
            <w:hideMark/>
          </w:tcPr>
          <w:p w:rsidR="001C6741" w:rsidRPr="00FE09C2" w:rsidRDefault="005F7CA1" w:rsidP="006F377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29 корпус 3, помещение 36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5F7CA1" w:rsidP="006F377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Маркшейдерская, 1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3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597A07" w:rsidP="006F377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пр. Дружбы, 34а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AC296C" w:rsidP="006F377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3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Тольятти, 45Б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7,2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261317" w:rsidRPr="00FE09C2" w:rsidTr="00FE09C2">
        <w:trPr>
          <w:trHeight w:val="976"/>
        </w:trPr>
        <w:tc>
          <w:tcPr>
            <w:tcW w:w="534" w:type="dxa"/>
            <w:hideMark/>
          </w:tcPr>
          <w:p w:rsidR="00261317" w:rsidRPr="00FE09C2" w:rsidRDefault="0085152C" w:rsidP="006F3775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  <w:hideMark/>
          </w:tcPr>
          <w:p w:rsidR="00261317" w:rsidRPr="00FE09C2" w:rsidRDefault="00261317" w:rsidP="00261317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3 этаж</w:t>
            </w:r>
          </w:p>
        </w:tc>
        <w:tc>
          <w:tcPr>
            <w:tcW w:w="1842" w:type="dxa"/>
            <w:hideMark/>
          </w:tcPr>
          <w:p w:rsidR="00261317" w:rsidRPr="00FE09C2" w:rsidRDefault="00261317" w:rsidP="00261317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Тольятти, 45Б</w:t>
            </w:r>
          </w:p>
        </w:tc>
        <w:tc>
          <w:tcPr>
            <w:tcW w:w="1134" w:type="dxa"/>
            <w:hideMark/>
          </w:tcPr>
          <w:p w:rsidR="00261317" w:rsidRPr="00FE09C2" w:rsidRDefault="0085152C" w:rsidP="00261317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64,7</w:t>
            </w:r>
          </w:p>
        </w:tc>
        <w:tc>
          <w:tcPr>
            <w:tcW w:w="4395" w:type="dxa"/>
          </w:tcPr>
          <w:p w:rsidR="00261317" w:rsidRPr="00FE09C2" w:rsidRDefault="00261317" w:rsidP="00261317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Новоселов, 14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3,0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 w:rsidRPr="00FE09C2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Ноградская</w:t>
            </w:r>
            <w:proofErr w:type="spellEnd"/>
            <w:r w:rsidRPr="00FE09C2">
              <w:rPr>
                <w:color w:val="000000" w:themeColor="text1"/>
                <w:sz w:val="20"/>
              </w:rPr>
              <w:t>, 1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6,6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FE09C2" w:rsidRPr="00FE09C2" w:rsidTr="00FE09C2">
        <w:trPr>
          <w:trHeight w:val="1543"/>
        </w:trPr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 xml:space="preserve">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22,9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3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6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1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8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37,3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33,5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 xml:space="preserve">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22,4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2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0,6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3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,6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4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45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,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0,0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7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3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8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,4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9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0,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45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1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 xml:space="preserve">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44,5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42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0,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3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2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4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FE09C2">
              <w:rPr>
                <w:color w:val="000000" w:themeColor="text1"/>
                <w:sz w:val="20"/>
              </w:rPr>
              <w:t>Пр-т</w:t>
            </w:r>
            <w:proofErr w:type="spellEnd"/>
            <w:r w:rsidRPr="00FE09C2">
              <w:rPr>
                <w:color w:val="000000" w:themeColor="text1"/>
                <w:sz w:val="20"/>
              </w:rPr>
              <w:t xml:space="preserve"> Металлургов, 47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E09C2" w:rsidRPr="00FE09C2" w:rsidTr="00FE09C2">
        <w:tc>
          <w:tcPr>
            <w:tcW w:w="534" w:type="dxa"/>
          </w:tcPr>
          <w:p w:rsidR="00FE09C2" w:rsidRPr="00FE09C2" w:rsidRDefault="00FE09C2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2268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2 этаж</w:t>
            </w:r>
          </w:p>
        </w:tc>
        <w:tc>
          <w:tcPr>
            <w:tcW w:w="1842" w:type="dxa"/>
          </w:tcPr>
          <w:p w:rsidR="00FE09C2" w:rsidRPr="00FE09C2" w:rsidRDefault="00FE09C2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оезд Коммунаров, 2</w:t>
            </w:r>
          </w:p>
        </w:tc>
        <w:tc>
          <w:tcPr>
            <w:tcW w:w="1134" w:type="dxa"/>
          </w:tcPr>
          <w:p w:rsidR="00FE09C2" w:rsidRPr="00FE09C2" w:rsidRDefault="00FE09C2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6,0</w:t>
            </w:r>
          </w:p>
        </w:tc>
        <w:tc>
          <w:tcPr>
            <w:tcW w:w="4395" w:type="dxa"/>
          </w:tcPr>
          <w:p w:rsidR="00FE09C2" w:rsidRPr="00FE09C2" w:rsidRDefault="00FE09C2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720441">
      <w:pgSz w:w="11907" w:h="16840"/>
      <w:pgMar w:top="568" w:right="708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121F4F"/>
    <w:rsid w:val="001256E7"/>
    <w:rsid w:val="00133BFC"/>
    <w:rsid w:val="00154B91"/>
    <w:rsid w:val="00156BCE"/>
    <w:rsid w:val="001611D2"/>
    <w:rsid w:val="00166FB0"/>
    <w:rsid w:val="00172D74"/>
    <w:rsid w:val="001858B7"/>
    <w:rsid w:val="00197A47"/>
    <w:rsid w:val="001B1104"/>
    <w:rsid w:val="001B3654"/>
    <w:rsid w:val="001C2DA0"/>
    <w:rsid w:val="001C6741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93118"/>
    <w:rsid w:val="00396276"/>
    <w:rsid w:val="00396A35"/>
    <w:rsid w:val="003B30E5"/>
    <w:rsid w:val="003C11DA"/>
    <w:rsid w:val="003E5AB8"/>
    <w:rsid w:val="004222D9"/>
    <w:rsid w:val="00430F5E"/>
    <w:rsid w:val="00466D3A"/>
    <w:rsid w:val="004866F3"/>
    <w:rsid w:val="0049020B"/>
    <w:rsid w:val="004B4426"/>
    <w:rsid w:val="004C1C6C"/>
    <w:rsid w:val="004C48A2"/>
    <w:rsid w:val="00512907"/>
    <w:rsid w:val="005515C4"/>
    <w:rsid w:val="0055296E"/>
    <w:rsid w:val="00597A07"/>
    <w:rsid w:val="005A7E93"/>
    <w:rsid w:val="005A7EFE"/>
    <w:rsid w:val="005C42FA"/>
    <w:rsid w:val="005E320C"/>
    <w:rsid w:val="005F06AD"/>
    <w:rsid w:val="005F54A2"/>
    <w:rsid w:val="005F61DE"/>
    <w:rsid w:val="005F7CA1"/>
    <w:rsid w:val="00611AF2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78B3"/>
    <w:rsid w:val="007636EF"/>
    <w:rsid w:val="00775C04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30232"/>
    <w:rsid w:val="00951009"/>
    <w:rsid w:val="00982690"/>
    <w:rsid w:val="00984271"/>
    <w:rsid w:val="009945AF"/>
    <w:rsid w:val="009A0C24"/>
    <w:rsid w:val="009A2298"/>
    <w:rsid w:val="009F0CB7"/>
    <w:rsid w:val="009F25EA"/>
    <w:rsid w:val="009F3392"/>
    <w:rsid w:val="009F7C50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92A"/>
    <w:rsid w:val="00D30552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91561"/>
    <w:rsid w:val="00F95B7B"/>
    <w:rsid w:val="00FA4B01"/>
    <w:rsid w:val="00FC6B38"/>
    <w:rsid w:val="00FC7F9E"/>
    <w:rsid w:val="00FD726A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6F49-E6D1-4A74-9AAF-A32B215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80</Words>
  <Characters>1515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3</cp:revision>
  <cp:lastPrinted>2021-08-05T09:24:00Z</cp:lastPrinted>
  <dcterms:created xsi:type="dcterms:W3CDTF">2021-11-30T08:07:00Z</dcterms:created>
  <dcterms:modified xsi:type="dcterms:W3CDTF">2021-11-30T08:19:00Z</dcterms:modified>
</cp:coreProperties>
</file>